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10" w:rsidRPr="00400C0E" w:rsidRDefault="00A57060" w:rsidP="001044A8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3.6pt;margin-top:27pt;width:62.25pt;height:25.85pt;z-index:251668480;mso-width-relative:margin;mso-height-relative:margin" strokecolor="#b8cce4 [1300]" strokeweight=".25pt">
            <v:textbox style="mso-next-textbox:#_x0000_s2055">
              <w:txbxContent>
                <w:p w:rsidR="00AB56E5" w:rsidRPr="00F35D77" w:rsidRDefault="00AB56E5" w:rsidP="00B45F4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57060">
        <w:rPr>
          <w:rFonts w:asciiTheme="minorEastAsia" w:hAnsiTheme="minorEastAsia"/>
          <w:b/>
          <w:noProof/>
          <w:color w:val="000000"/>
          <w:sz w:val="32"/>
          <w:szCs w:val="32"/>
          <w:u w:val="single"/>
        </w:rPr>
        <w:pict>
          <v:shape id="_x0000_s2050" type="#_x0000_t202" style="position:absolute;left:0;text-align:left;margin-left:50.95pt;margin-top:27.8pt;width:179.65pt;height:25.05pt;z-index:251660288;mso-width-relative:margin;mso-height-relative:margin" strokecolor="#b8cce4 [1300]" strokeweight=".25pt">
            <v:textbox style="mso-next-textbox:#_x0000_s2050">
              <w:txbxContent>
                <w:p w:rsidR="00AB56E5" w:rsidRPr="00117AB1" w:rsidRDefault="00AB56E5" w:rsidP="00117AB1"/>
              </w:txbxContent>
            </v:textbox>
          </v:shape>
        </w:pict>
      </w:r>
      <w:r>
        <w:rPr>
          <w:rFonts w:asciiTheme="minorEastAsia" w:hAnsiTheme="minorEastAsia"/>
          <w:b/>
          <w:noProof/>
          <w:color w:val="000000"/>
          <w:sz w:val="32"/>
          <w:szCs w:val="32"/>
        </w:rPr>
        <w:pict>
          <v:shape id="_x0000_s2059" type="#_x0000_t202" style="position:absolute;left:0;text-align:left;margin-left:-13pt;margin-top:-21.45pt;width:62.25pt;height:24.75pt;z-index:251672576;mso-width-relative:margin;mso-height-relative:margin" stroked="f">
            <v:textbox>
              <w:txbxContent>
                <w:p w:rsidR="00792462" w:rsidRPr="00792462" w:rsidRDefault="00792462" w:rsidP="00792462">
                  <w:pPr>
                    <w:rPr>
                      <w:b/>
                    </w:rPr>
                  </w:pPr>
                  <w:r w:rsidRPr="00792462">
                    <w:rPr>
                      <w:rFonts w:hint="eastAsia"/>
                      <w:b/>
                    </w:rPr>
                    <w:t>附件</w:t>
                  </w:r>
                  <w:r w:rsidRPr="00792462">
                    <w:rPr>
                      <w:rFonts w:hint="eastAsia"/>
                      <w:b/>
                    </w:rPr>
                    <w:t>2</w:t>
                  </w:r>
                  <w:r w:rsidRPr="00792462">
                    <w:rPr>
                      <w:rFonts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 w:rsidR="00AB56E5" w:rsidRPr="00400C0E">
        <w:rPr>
          <w:rFonts w:asciiTheme="minorEastAsia" w:hAnsiTheme="minorEastAsia" w:hint="eastAsia"/>
          <w:b/>
          <w:color w:val="000000"/>
          <w:sz w:val="32"/>
          <w:szCs w:val="32"/>
        </w:rPr>
        <w:t>连云港徐圩新区文教局所属学校</w:t>
      </w:r>
      <w:r w:rsidR="00EE6287">
        <w:rPr>
          <w:rFonts w:asciiTheme="minorEastAsia" w:hAnsiTheme="minorEastAsia" w:hint="eastAsia"/>
          <w:b/>
          <w:color w:val="000000"/>
          <w:sz w:val="32"/>
          <w:szCs w:val="32"/>
        </w:rPr>
        <w:t>2017年</w:t>
      </w:r>
      <w:r w:rsidR="00AB56E5" w:rsidRPr="00400C0E">
        <w:rPr>
          <w:rFonts w:asciiTheme="minorEastAsia" w:hAnsiTheme="minorEastAsia" w:hint="eastAsia"/>
          <w:b/>
          <w:color w:val="000000"/>
          <w:sz w:val="32"/>
          <w:szCs w:val="32"/>
        </w:rPr>
        <w:t>公开招聘新教师报名表</w:t>
      </w:r>
    </w:p>
    <w:p w:rsidR="00F11410" w:rsidRPr="00322FEF" w:rsidRDefault="00AB56E5">
      <w:pPr>
        <w:rPr>
          <w:rFonts w:asciiTheme="minorEastAsia" w:hAnsiTheme="minorEastAsia"/>
          <w:color w:val="000000"/>
          <w:szCs w:val="21"/>
          <w:u w:val="single"/>
        </w:rPr>
      </w:pPr>
      <w:r w:rsidRPr="00B45F4C">
        <w:rPr>
          <w:rFonts w:asciiTheme="minorEastAsia" w:hAnsiTheme="minorEastAsia" w:hint="eastAsia"/>
          <w:color w:val="000000"/>
          <w:szCs w:val="21"/>
        </w:rPr>
        <w:t>报考单位</w:t>
      </w:r>
      <w:r w:rsidR="002223B5" w:rsidRPr="00B45F4C">
        <w:rPr>
          <w:rFonts w:asciiTheme="minorEastAsia" w:hAnsiTheme="minorEastAsia" w:hint="eastAsia"/>
          <w:color w:val="000000"/>
          <w:szCs w:val="21"/>
        </w:rPr>
        <w:t>：</w:t>
      </w:r>
      <w:r w:rsidR="00B45F4C">
        <w:rPr>
          <w:rFonts w:asciiTheme="minorEastAsia" w:hAnsiTheme="minorEastAsia" w:hint="eastAsia"/>
          <w:color w:val="000000"/>
          <w:szCs w:val="21"/>
        </w:rPr>
        <w:t xml:space="preserve">长　　　　　</w:t>
      </w:r>
      <w:r w:rsidR="002223B5" w:rsidRPr="00B45F4C">
        <w:rPr>
          <w:rFonts w:asciiTheme="minorEastAsia" w:hAnsiTheme="minorEastAsia" w:hint="eastAsia"/>
          <w:color w:val="000000"/>
          <w:szCs w:val="21"/>
        </w:rPr>
        <w:t xml:space="preserve">          </w:t>
      </w:r>
      <w:r w:rsidR="001044A8" w:rsidRPr="00B45F4C">
        <w:rPr>
          <w:rFonts w:asciiTheme="minorEastAsia" w:hAnsiTheme="minorEastAsia" w:hint="eastAsia"/>
          <w:color w:val="000000"/>
          <w:szCs w:val="21"/>
        </w:rPr>
        <w:t xml:space="preserve">              岗位代码：</w:t>
      </w:r>
      <w:r w:rsidR="00F35D77">
        <w:rPr>
          <w:rFonts w:asciiTheme="minorEastAsia" w:hAnsiTheme="minorEastAsia" w:hint="eastAsia"/>
          <w:color w:val="000000"/>
          <w:szCs w:val="21"/>
        </w:rPr>
        <w:t xml:space="preserve">              </w:t>
      </w:r>
      <w:r w:rsidR="00F35D77" w:rsidRPr="000F2EBA">
        <w:rPr>
          <w:rFonts w:asciiTheme="minorEastAsia" w:hAnsiTheme="minorEastAsia" w:hint="eastAsia"/>
          <w:b/>
          <w:color w:val="000000"/>
          <w:szCs w:val="21"/>
        </w:rPr>
        <w:t>编号</w:t>
      </w:r>
      <w:r w:rsidR="000C2374" w:rsidRPr="000F2EBA">
        <w:rPr>
          <w:rFonts w:asciiTheme="minorEastAsia" w:hAnsiTheme="minorEastAsia" w:hint="eastAsia"/>
          <w:b/>
          <w:color w:val="000000"/>
          <w:szCs w:val="21"/>
        </w:rPr>
        <w:t>：</w:t>
      </w:r>
    </w:p>
    <w:p w:rsidR="0035445E" w:rsidRPr="00C14267" w:rsidRDefault="0035445E">
      <w:pPr>
        <w:rPr>
          <w:rFonts w:asciiTheme="minorEastAsia" w:hAnsiTheme="minorEastAsia"/>
          <w:color w:val="000000"/>
          <w:sz w:val="24"/>
          <w:szCs w:val="24"/>
        </w:rPr>
      </w:pPr>
    </w:p>
    <w:tbl>
      <w:tblPr>
        <w:tblStyle w:val="a6"/>
        <w:tblW w:w="9752" w:type="dxa"/>
        <w:tblLook w:val="04A0"/>
      </w:tblPr>
      <w:tblGrid>
        <w:gridCol w:w="426"/>
        <w:gridCol w:w="658"/>
        <w:gridCol w:w="285"/>
        <w:gridCol w:w="135"/>
        <w:gridCol w:w="828"/>
        <w:gridCol w:w="290"/>
        <w:gridCol w:w="123"/>
        <w:gridCol w:w="553"/>
        <w:gridCol w:w="297"/>
        <w:gridCol w:w="517"/>
        <w:gridCol w:w="107"/>
        <w:gridCol w:w="343"/>
        <w:gridCol w:w="552"/>
        <w:gridCol w:w="373"/>
        <w:gridCol w:w="7"/>
        <w:gridCol w:w="457"/>
        <w:gridCol w:w="253"/>
        <w:gridCol w:w="141"/>
        <w:gridCol w:w="249"/>
        <w:gridCol w:w="306"/>
        <w:gridCol w:w="52"/>
        <w:gridCol w:w="386"/>
        <w:gridCol w:w="439"/>
        <w:gridCol w:w="128"/>
        <w:gridCol w:w="425"/>
        <w:gridCol w:w="186"/>
        <w:gridCol w:w="690"/>
        <w:gridCol w:w="116"/>
        <w:gridCol w:w="430"/>
      </w:tblGrid>
      <w:tr w:rsidR="00220C4F" w:rsidRPr="007E48DF" w:rsidTr="00D86A30">
        <w:trPr>
          <w:trHeight w:val="58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5D77" w:rsidRDefault="00F35D77" w:rsidP="00314D8E">
            <w:pPr>
              <w:jc w:val="left"/>
              <w:rPr>
                <w:szCs w:val="21"/>
              </w:rPr>
            </w:pPr>
          </w:p>
          <w:p w:rsidR="00220C4F" w:rsidRPr="007E48DF" w:rsidRDefault="00220C4F" w:rsidP="00314D8E">
            <w:pPr>
              <w:jc w:val="left"/>
              <w:rPr>
                <w:szCs w:val="21"/>
              </w:rPr>
            </w:pPr>
            <w:r w:rsidRPr="007E48DF">
              <w:rPr>
                <w:rFonts w:hint="eastAsia"/>
                <w:szCs w:val="21"/>
              </w:rPr>
              <w:t>基</w:t>
            </w:r>
          </w:p>
          <w:p w:rsidR="00220C4F" w:rsidRPr="007E48DF" w:rsidRDefault="00220C4F" w:rsidP="00314D8E">
            <w:pPr>
              <w:jc w:val="left"/>
              <w:rPr>
                <w:szCs w:val="21"/>
              </w:rPr>
            </w:pPr>
            <w:r w:rsidRPr="007E48DF">
              <w:rPr>
                <w:rFonts w:hint="eastAsia"/>
                <w:szCs w:val="21"/>
              </w:rPr>
              <w:t>本</w:t>
            </w:r>
          </w:p>
          <w:p w:rsidR="00220C4F" w:rsidRPr="007E48DF" w:rsidRDefault="00220C4F" w:rsidP="00314D8E">
            <w:pPr>
              <w:jc w:val="left"/>
              <w:rPr>
                <w:szCs w:val="21"/>
              </w:rPr>
            </w:pPr>
            <w:r w:rsidRPr="007E48DF">
              <w:rPr>
                <w:rFonts w:hint="eastAsia"/>
                <w:szCs w:val="21"/>
              </w:rPr>
              <w:t>情</w:t>
            </w:r>
          </w:p>
          <w:p w:rsidR="00220C4F" w:rsidRPr="007E48DF" w:rsidRDefault="00220C4F" w:rsidP="00314D8E">
            <w:pPr>
              <w:jc w:val="left"/>
              <w:rPr>
                <w:szCs w:val="21"/>
              </w:rPr>
            </w:pPr>
            <w:r w:rsidRPr="007E48DF">
              <w:rPr>
                <w:rFonts w:hint="eastAsia"/>
                <w:szCs w:val="21"/>
              </w:rPr>
              <w:t>况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220C4F" w:rsidRPr="007E48DF" w:rsidRDefault="00220C4F" w:rsidP="00041B61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姓名</w:t>
            </w:r>
          </w:p>
        </w:tc>
        <w:tc>
          <w:tcPr>
            <w:tcW w:w="1538" w:type="dxa"/>
            <w:gridSpan w:val="4"/>
            <w:tcBorders>
              <w:top w:val="single" w:sz="12" w:space="0" w:color="auto"/>
            </w:tcBorders>
            <w:vAlign w:val="center"/>
          </w:tcPr>
          <w:p w:rsidR="00220C4F" w:rsidRPr="00D60638" w:rsidRDefault="00220C4F" w:rsidP="00041B61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</w:tcBorders>
            <w:vAlign w:val="center"/>
          </w:tcPr>
          <w:p w:rsidR="00220C4F" w:rsidRPr="007E48DF" w:rsidRDefault="00220C4F" w:rsidP="00041B61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性别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</w:tcBorders>
            <w:vAlign w:val="center"/>
          </w:tcPr>
          <w:p w:rsidR="00220C4F" w:rsidRPr="00D60638" w:rsidRDefault="00220C4F" w:rsidP="00041B61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gridSpan w:val="4"/>
            <w:tcBorders>
              <w:top w:val="single" w:sz="12" w:space="0" w:color="auto"/>
            </w:tcBorders>
            <w:vAlign w:val="center"/>
          </w:tcPr>
          <w:p w:rsidR="00220C4F" w:rsidRPr="007E48DF" w:rsidRDefault="00220C4F" w:rsidP="00041B61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出生年月</w:t>
            </w:r>
          </w:p>
        </w:tc>
        <w:tc>
          <w:tcPr>
            <w:tcW w:w="1387" w:type="dxa"/>
            <w:gridSpan w:val="6"/>
            <w:tcBorders>
              <w:top w:val="single" w:sz="12" w:space="0" w:color="auto"/>
            </w:tcBorders>
            <w:vAlign w:val="center"/>
          </w:tcPr>
          <w:p w:rsidR="00220C4F" w:rsidRPr="00D60638" w:rsidRDefault="00220C4F" w:rsidP="00052E36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20C4F" w:rsidRPr="007E48DF" w:rsidRDefault="00A57060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noProof/>
                <w:color w:val="000000"/>
                <w:szCs w:val="21"/>
              </w:rPr>
              <w:pict>
                <v:shape id="_x0000_s2057" type="#_x0000_t202" style="position:absolute;margin-left:-2.05pt;margin-top:1.15pt;width:113.25pt;height:147pt;z-index:251670528;mso-position-horizontal-relative:text;mso-position-vertical-relative:text;mso-width-relative:margin;mso-height-relative:margin" fillcolor="white [3212]" strokecolor="#dbe5f1 [660]" strokeweight=".25pt">
                  <v:textbox style="mso-next-textbox:#_x0000_s2057">
                    <w:txbxContent>
                      <w:p w:rsidR="00D947FE" w:rsidRDefault="00D947FE" w:rsidP="00D947FE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947FE" w:rsidRDefault="00D947FE" w:rsidP="00D947FE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497850" w:rsidRDefault="00322FEF" w:rsidP="00D94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</w:t>
                        </w:r>
                      </w:p>
                      <w:p w:rsidR="00322FEF" w:rsidRDefault="00322FEF" w:rsidP="00D94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子</w:t>
                        </w:r>
                      </w:p>
                      <w:p w:rsidR="00322FEF" w:rsidRDefault="00322FEF" w:rsidP="00D94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版</w:t>
                        </w:r>
                      </w:p>
                      <w:p w:rsidR="00322FEF" w:rsidRDefault="00322FEF" w:rsidP="00D94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322FEF" w:rsidRPr="008414D9" w:rsidRDefault="00322FEF" w:rsidP="00D947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shape>
              </w:pict>
            </w:r>
          </w:p>
          <w:p w:rsidR="00961AD0" w:rsidRPr="007E48DF" w:rsidRDefault="00961AD0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20C4F" w:rsidRPr="007E48DF" w:rsidTr="00D86A30">
        <w:trPr>
          <w:trHeight w:val="55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20C4F" w:rsidRPr="007E48DF" w:rsidRDefault="00220C4F" w:rsidP="00314D8E">
            <w:pPr>
              <w:spacing w:line="200" w:lineRule="exact"/>
              <w:jc w:val="left"/>
              <w:rPr>
                <w:szCs w:val="21"/>
              </w:rPr>
            </w:pPr>
          </w:p>
        </w:tc>
        <w:tc>
          <w:tcPr>
            <w:tcW w:w="658" w:type="dxa"/>
            <w:vAlign w:val="center"/>
          </w:tcPr>
          <w:p w:rsidR="00220C4F" w:rsidRPr="007E48DF" w:rsidRDefault="004E3EF0" w:rsidP="004E3EF0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政治面貌</w:t>
            </w:r>
          </w:p>
        </w:tc>
        <w:tc>
          <w:tcPr>
            <w:tcW w:w="1538" w:type="dxa"/>
            <w:gridSpan w:val="4"/>
            <w:vAlign w:val="center"/>
          </w:tcPr>
          <w:p w:rsidR="00220C4F" w:rsidRPr="000C4E6E" w:rsidRDefault="00220C4F" w:rsidP="00041B6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220C4F" w:rsidRPr="007E48DF" w:rsidRDefault="004E3EF0" w:rsidP="00041B6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民族</w:t>
            </w:r>
          </w:p>
        </w:tc>
        <w:tc>
          <w:tcPr>
            <w:tcW w:w="1264" w:type="dxa"/>
            <w:gridSpan w:val="4"/>
            <w:vAlign w:val="center"/>
          </w:tcPr>
          <w:p w:rsidR="00220C4F" w:rsidRPr="007E48DF" w:rsidRDefault="00220C4F" w:rsidP="00041B6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220C4F" w:rsidRPr="007E48DF" w:rsidRDefault="00220C4F" w:rsidP="00041B61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户籍所在地</w:t>
            </w:r>
          </w:p>
        </w:tc>
        <w:tc>
          <w:tcPr>
            <w:tcW w:w="1387" w:type="dxa"/>
            <w:gridSpan w:val="6"/>
            <w:vAlign w:val="center"/>
          </w:tcPr>
          <w:p w:rsidR="00220C4F" w:rsidRPr="007E48DF" w:rsidRDefault="00220C4F" w:rsidP="00052E36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41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20C4F" w:rsidRPr="007E48DF" w:rsidTr="00D86A30">
        <w:trPr>
          <w:trHeight w:val="56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20C4F" w:rsidRPr="007E48DF" w:rsidRDefault="00220C4F" w:rsidP="00314D8E">
            <w:pPr>
              <w:spacing w:line="200" w:lineRule="exact"/>
              <w:jc w:val="left"/>
              <w:rPr>
                <w:szCs w:val="21"/>
              </w:rPr>
            </w:pPr>
          </w:p>
        </w:tc>
        <w:tc>
          <w:tcPr>
            <w:tcW w:w="658" w:type="dxa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身份证号</w:t>
            </w:r>
          </w:p>
        </w:tc>
        <w:tc>
          <w:tcPr>
            <w:tcW w:w="6254" w:type="dxa"/>
            <w:gridSpan w:val="20"/>
            <w:vAlign w:val="center"/>
          </w:tcPr>
          <w:p w:rsidR="00220C4F" w:rsidRPr="00D60638" w:rsidRDefault="00220C4F" w:rsidP="000C4E6E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:rsidR="00220C4F" w:rsidRPr="007E48DF" w:rsidRDefault="00220C4F" w:rsidP="00314D8E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20C4F" w:rsidRPr="007E48DF" w:rsidTr="00D86A30">
        <w:trPr>
          <w:trHeight w:val="54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220C4F" w:rsidRPr="007E48DF" w:rsidRDefault="00220C4F" w:rsidP="00314D8E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报名情况</w:t>
            </w:r>
          </w:p>
        </w:tc>
        <w:tc>
          <w:tcPr>
            <w:tcW w:w="658" w:type="dxa"/>
            <w:vAlign w:val="center"/>
          </w:tcPr>
          <w:p w:rsidR="00220C4F" w:rsidRPr="007E48DF" w:rsidRDefault="003C2541" w:rsidP="00052E3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报考</w:t>
            </w:r>
            <w:r w:rsidR="009432BC" w:rsidRPr="007E48DF">
              <w:rPr>
                <w:rFonts w:asciiTheme="minorEastAsia" w:hAnsiTheme="minorEastAsia" w:hint="eastAsia"/>
                <w:color w:val="000000"/>
                <w:szCs w:val="21"/>
              </w:rPr>
              <w:t>单位</w:t>
            </w:r>
          </w:p>
        </w:tc>
        <w:tc>
          <w:tcPr>
            <w:tcW w:w="3135" w:type="dxa"/>
            <w:gridSpan w:val="9"/>
            <w:vAlign w:val="center"/>
          </w:tcPr>
          <w:p w:rsidR="00220C4F" w:rsidRPr="007E48DF" w:rsidRDefault="00220C4F" w:rsidP="00052E3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220C4F" w:rsidRPr="007E48DF" w:rsidRDefault="00792462" w:rsidP="003C2541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笔试科目</w:t>
            </w:r>
          </w:p>
        </w:tc>
        <w:tc>
          <w:tcPr>
            <w:tcW w:w="1851" w:type="dxa"/>
            <w:gridSpan w:val="8"/>
            <w:tcBorders>
              <w:right w:val="single" w:sz="4" w:space="0" w:color="auto"/>
            </w:tcBorders>
            <w:vAlign w:val="center"/>
          </w:tcPr>
          <w:p w:rsidR="00220C4F" w:rsidRPr="007E48DF" w:rsidRDefault="00220C4F" w:rsidP="003C2541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414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C2541" w:rsidRPr="007E48DF" w:rsidTr="00D86A30">
        <w:trPr>
          <w:trHeight w:val="69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3C2541" w:rsidRPr="007E48DF" w:rsidRDefault="003C2541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3C2541" w:rsidRPr="007E48DF" w:rsidRDefault="003C2541" w:rsidP="00052E3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报考岗位</w:t>
            </w:r>
          </w:p>
        </w:tc>
        <w:tc>
          <w:tcPr>
            <w:tcW w:w="31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541" w:rsidRPr="007E48DF" w:rsidRDefault="003C2541" w:rsidP="00052E3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541" w:rsidRPr="007E48DF" w:rsidRDefault="003C2541" w:rsidP="003C2541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岗位代码</w:t>
            </w:r>
          </w:p>
        </w:tc>
        <w:tc>
          <w:tcPr>
            <w:tcW w:w="18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541" w:rsidRPr="007E48DF" w:rsidRDefault="003C2541" w:rsidP="003C2541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41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2541" w:rsidRPr="007E48DF" w:rsidRDefault="003C2541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</w:t>
            </w:r>
          </w:p>
        </w:tc>
      </w:tr>
      <w:tr w:rsidR="003C2541" w:rsidRPr="007E48DF" w:rsidTr="00D86A30">
        <w:trPr>
          <w:trHeight w:val="77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3C2541" w:rsidRPr="007E48DF" w:rsidRDefault="003C2541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3C2541" w:rsidRPr="007E48DF" w:rsidRDefault="003C2541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3C2541" w:rsidRPr="007E48DF" w:rsidRDefault="003C2541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教育及工作情况</w:t>
            </w:r>
          </w:p>
        </w:tc>
        <w:tc>
          <w:tcPr>
            <w:tcW w:w="658" w:type="dxa"/>
          </w:tcPr>
          <w:p w:rsidR="003C2541" w:rsidRPr="007E48DF" w:rsidRDefault="003C2541" w:rsidP="00D6063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毕业院校</w:t>
            </w:r>
          </w:p>
        </w:tc>
        <w:tc>
          <w:tcPr>
            <w:tcW w:w="4403" w:type="dxa"/>
            <w:gridSpan w:val="12"/>
          </w:tcPr>
          <w:p w:rsidR="003C2541" w:rsidRPr="007E48DF" w:rsidRDefault="003C2541" w:rsidP="00F35D77">
            <w:pPr>
              <w:spacing w:line="360" w:lineRule="auto"/>
              <w:ind w:right="42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17" w:type="dxa"/>
            <w:gridSpan w:val="3"/>
          </w:tcPr>
          <w:p w:rsidR="003C2541" w:rsidRPr="007E48DF" w:rsidRDefault="003C2541" w:rsidP="00D6063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毕业</w:t>
            </w:r>
          </w:p>
          <w:p w:rsidR="003C2541" w:rsidRPr="007E48DF" w:rsidRDefault="003C2541" w:rsidP="00D6063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专业</w:t>
            </w:r>
          </w:p>
        </w:tc>
        <w:tc>
          <w:tcPr>
            <w:tcW w:w="3548" w:type="dxa"/>
            <w:gridSpan w:val="12"/>
            <w:tcBorders>
              <w:right w:val="single" w:sz="12" w:space="0" w:color="auto"/>
            </w:tcBorders>
          </w:tcPr>
          <w:p w:rsidR="003C2541" w:rsidRPr="007E48DF" w:rsidRDefault="003C2541" w:rsidP="00052E3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00C0E" w:rsidRPr="007E48DF" w:rsidTr="00D86A30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</w:tcPr>
          <w:p w:rsidR="009432BC" w:rsidRPr="007E48DF" w:rsidRDefault="009432BC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学历</w:t>
            </w:r>
          </w:p>
          <w:p w:rsidR="00220C4F" w:rsidRPr="007E48DF" w:rsidRDefault="009432BC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学位</w:t>
            </w:r>
          </w:p>
        </w:tc>
        <w:tc>
          <w:tcPr>
            <w:tcW w:w="1248" w:type="dxa"/>
            <w:gridSpan w:val="3"/>
          </w:tcPr>
          <w:p w:rsidR="00220C4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35445E" w:rsidRPr="007E48DF" w:rsidRDefault="0035445E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66" w:type="dxa"/>
            <w:gridSpan w:val="3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毕业</w:t>
            </w:r>
            <w:r w:rsidR="002223B5" w:rsidRPr="007E48DF"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时间</w:t>
            </w:r>
          </w:p>
        </w:tc>
        <w:tc>
          <w:tcPr>
            <w:tcW w:w="1264" w:type="dxa"/>
            <w:gridSpan w:val="4"/>
            <w:vAlign w:val="center"/>
          </w:tcPr>
          <w:p w:rsidR="00220C4F" w:rsidRPr="007E48DF" w:rsidRDefault="00220C4F" w:rsidP="00041B6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25" w:type="dxa"/>
            <w:gridSpan w:val="2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高校录取批次</w:t>
            </w:r>
          </w:p>
        </w:tc>
        <w:tc>
          <w:tcPr>
            <w:tcW w:w="717" w:type="dxa"/>
            <w:gridSpan w:val="3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本科一批</w:t>
            </w:r>
          </w:p>
        </w:tc>
        <w:tc>
          <w:tcPr>
            <w:tcW w:w="748" w:type="dxa"/>
            <w:gridSpan w:val="4"/>
            <w:vAlign w:val="center"/>
          </w:tcPr>
          <w:p w:rsidR="00220C4F" w:rsidRPr="007E48DF" w:rsidRDefault="00220C4F" w:rsidP="00041B6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25" w:type="dxa"/>
            <w:gridSpan w:val="2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本科二批</w:t>
            </w:r>
          </w:p>
        </w:tc>
        <w:tc>
          <w:tcPr>
            <w:tcW w:w="739" w:type="dxa"/>
            <w:gridSpan w:val="3"/>
            <w:vAlign w:val="center"/>
          </w:tcPr>
          <w:p w:rsidR="00220C4F" w:rsidRPr="007E48DF" w:rsidRDefault="00220C4F" w:rsidP="00041B6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90" w:type="dxa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本科</w:t>
            </w:r>
            <w:r w:rsidR="00D73DD9" w:rsidRPr="007E48DF">
              <w:rPr>
                <w:rFonts w:asciiTheme="minorEastAsia" w:hAnsiTheme="minorEastAsia" w:hint="eastAsia"/>
                <w:color w:val="000000"/>
                <w:szCs w:val="21"/>
              </w:rPr>
              <w:t>三</w:t>
            </w: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vAlign w:val="center"/>
          </w:tcPr>
          <w:p w:rsidR="00220C4F" w:rsidRPr="007E48DF" w:rsidRDefault="00220C4F" w:rsidP="00041B6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961AD0" w:rsidRPr="007E48DF" w:rsidTr="00D86A30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</w:tcPr>
          <w:p w:rsidR="00220C4F" w:rsidRPr="007E48DF" w:rsidRDefault="00220C4F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外语水平</w:t>
            </w:r>
          </w:p>
        </w:tc>
        <w:tc>
          <w:tcPr>
            <w:tcW w:w="1248" w:type="dxa"/>
            <w:gridSpan w:val="3"/>
          </w:tcPr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CET4</w:t>
            </w:r>
            <w:r w:rsidR="00C14267">
              <w:rPr>
                <w:rFonts w:asciiTheme="minorEastAsia" w:hAnsiTheme="minorEastAsia" w:hint="eastAsia"/>
                <w:color w:val="000000"/>
                <w:szCs w:val="21"/>
              </w:rPr>
              <w:t>（　）</w:t>
            </w:r>
          </w:p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CET6</w:t>
            </w:r>
            <w:r w:rsidR="00C14267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BF416C"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="00C14267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  <w:p w:rsidR="00220C4F" w:rsidRPr="007E48DF" w:rsidRDefault="00220C4F" w:rsidP="00277C41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其他</w:t>
            </w:r>
            <w:r w:rsidR="00C14267">
              <w:rPr>
                <w:rFonts w:asciiTheme="minorEastAsia" w:hAnsiTheme="minorEastAsia" w:hint="eastAsia"/>
                <w:color w:val="000000"/>
                <w:szCs w:val="21"/>
              </w:rPr>
              <w:t>（　）</w:t>
            </w:r>
          </w:p>
        </w:tc>
        <w:tc>
          <w:tcPr>
            <w:tcW w:w="966" w:type="dxa"/>
            <w:gridSpan w:val="3"/>
          </w:tcPr>
          <w:p w:rsidR="00220C4F" w:rsidRPr="007E48DF" w:rsidRDefault="00220C4F" w:rsidP="00B40089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计算机水平</w:t>
            </w:r>
          </w:p>
        </w:tc>
        <w:tc>
          <w:tcPr>
            <w:tcW w:w="2189" w:type="dxa"/>
            <w:gridSpan w:val="6"/>
          </w:tcPr>
          <w:p w:rsidR="00220C4F" w:rsidRPr="007E48DF" w:rsidRDefault="00220C4F" w:rsidP="00314D8E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一级</w:t>
            </w:r>
            <w:r w:rsidR="00C14267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277C41"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="00C14267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二级（</w:t>
            </w:r>
            <w:r w:rsidR="006579FA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  <w:p w:rsidR="00220C4F" w:rsidRPr="007E48DF" w:rsidRDefault="00220C4F" w:rsidP="00BF416C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三级（</w:t>
            </w:r>
            <w:r w:rsidR="00BF416C"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）四级（</w:t>
            </w:r>
            <w:r w:rsidR="002223B5" w:rsidRPr="007E48DF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 xml:space="preserve"> ）</w:t>
            </w:r>
          </w:p>
        </w:tc>
        <w:tc>
          <w:tcPr>
            <w:tcW w:w="1465" w:type="dxa"/>
            <w:gridSpan w:val="7"/>
          </w:tcPr>
          <w:p w:rsidR="00220C4F" w:rsidRPr="007E48DF" w:rsidRDefault="00220C4F" w:rsidP="00B4008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教师资格类别及学科</w:t>
            </w:r>
          </w:p>
        </w:tc>
        <w:tc>
          <w:tcPr>
            <w:tcW w:w="2800" w:type="dxa"/>
            <w:gridSpan w:val="8"/>
            <w:tcBorders>
              <w:right w:val="single" w:sz="12" w:space="0" w:color="auto"/>
            </w:tcBorders>
            <w:vAlign w:val="center"/>
          </w:tcPr>
          <w:p w:rsidR="00220C4F" w:rsidRPr="007E48DF" w:rsidRDefault="00220C4F" w:rsidP="000C4E6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  <w:p w:rsidR="00D73DD9" w:rsidRPr="007E48DF" w:rsidRDefault="00D73DD9" w:rsidP="000C4E6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B21C72" w:rsidRPr="007E48DF" w:rsidTr="00D86A30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21C72" w:rsidRPr="007E48DF" w:rsidRDefault="00B21C72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 w:val="restart"/>
          </w:tcPr>
          <w:p w:rsidR="00D60638" w:rsidRDefault="00D60638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主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要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学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习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与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工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作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简</w:t>
            </w:r>
          </w:p>
          <w:p w:rsidR="00B21C72" w:rsidRPr="007E48DF" w:rsidRDefault="00B21C72" w:rsidP="006579F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历</w:t>
            </w:r>
          </w:p>
        </w:tc>
        <w:tc>
          <w:tcPr>
            <w:tcW w:w="2214" w:type="dxa"/>
            <w:gridSpan w:val="6"/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起止时间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在何单位学习、工作任何职（从高中开始填写）</w:t>
            </w:r>
          </w:p>
        </w:tc>
      </w:tr>
      <w:tr w:rsidR="00B21C72" w:rsidRPr="007E48DF" w:rsidTr="00D86A30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21C72" w:rsidRPr="007E48DF" w:rsidRDefault="00B21C72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/>
          </w:tcPr>
          <w:p w:rsidR="00B21C72" w:rsidRPr="007E48DF" w:rsidRDefault="00B21C72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14" w:type="dxa"/>
            <w:gridSpan w:val="6"/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B21C72" w:rsidRPr="007E48DF" w:rsidTr="00D86A30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21C72" w:rsidRPr="007E48DF" w:rsidRDefault="00B21C72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/>
          </w:tcPr>
          <w:p w:rsidR="00B21C72" w:rsidRPr="007E48DF" w:rsidRDefault="00B21C72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14" w:type="dxa"/>
            <w:gridSpan w:val="6"/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B21C72" w:rsidRPr="007E48DF" w:rsidTr="00D86A30"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1C72" w:rsidRPr="007E48DF" w:rsidRDefault="00B21C72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</w:tcPr>
          <w:p w:rsidR="00B21C72" w:rsidRPr="007E48DF" w:rsidRDefault="00B21C72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14" w:type="dxa"/>
            <w:gridSpan w:val="6"/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</w:tcPr>
          <w:p w:rsidR="00B21C72" w:rsidRPr="007E48DF" w:rsidRDefault="00B21C72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D6767C" w:rsidRPr="007E48DF" w:rsidTr="00D86A30">
        <w:tc>
          <w:tcPr>
            <w:tcW w:w="690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67C" w:rsidRPr="007E48DF" w:rsidRDefault="00D6767C" w:rsidP="00435463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对照岗位表</w:t>
            </w:r>
            <w:r w:rsidR="00435463">
              <w:rPr>
                <w:rFonts w:asciiTheme="minorEastAsia" w:hAnsiTheme="minorEastAsia" w:hint="eastAsia"/>
                <w:color w:val="000000"/>
                <w:szCs w:val="21"/>
              </w:rPr>
              <w:t>中要求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您是否符合所填报的岗位</w:t>
            </w:r>
            <w:r w:rsidR="00EE6287">
              <w:rPr>
                <w:rFonts w:asciiTheme="minorEastAsia" w:hAnsiTheme="minorEastAsia" w:hint="eastAsia"/>
                <w:color w:val="000000"/>
                <w:szCs w:val="21"/>
              </w:rPr>
              <w:t>全部相关</w:t>
            </w:r>
            <w:r w:rsidR="00435463">
              <w:rPr>
                <w:rFonts w:asciiTheme="minorEastAsia" w:hAnsiTheme="minorEastAsia" w:hint="eastAsia"/>
                <w:color w:val="000000"/>
                <w:szCs w:val="21"/>
              </w:rPr>
              <w:t>条件</w:t>
            </w:r>
          </w:p>
        </w:tc>
        <w:tc>
          <w:tcPr>
            <w:tcW w:w="2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67C" w:rsidRPr="00EE6287" w:rsidRDefault="00D6767C" w:rsidP="00D60638">
            <w:pPr>
              <w:spacing w:line="48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20C4F" w:rsidRPr="007E48DF" w:rsidTr="00D86A30"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1D52D3" w:rsidRPr="007E48DF" w:rsidRDefault="001D52D3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其他信息</w:t>
            </w:r>
          </w:p>
        </w:tc>
        <w:tc>
          <w:tcPr>
            <w:tcW w:w="1078" w:type="dxa"/>
            <w:gridSpan w:val="3"/>
            <w:vAlign w:val="center"/>
          </w:tcPr>
          <w:p w:rsidR="00220C4F" w:rsidRPr="007E48DF" w:rsidRDefault="00220C4F" w:rsidP="00117AB1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奖惩情况</w:t>
            </w:r>
          </w:p>
        </w:tc>
        <w:tc>
          <w:tcPr>
            <w:tcW w:w="8248" w:type="dxa"/>
            <w:gridSpan w:val="25"/>
            <w:tcBorders>
              <w:right w:val="single" w:sz="12" w:space="0" w:color="auto"/>
            </w:tcBorders>
          </w:tcPr>
          <w:p w:rsidR="00220C4F" w:rsidRPr="007E48DF" w:rsidRDefault="00220C4F" w:rsidP="00052E36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  <w:p w:rsidR="00220C4F" w:rsidRPr="007E48DF" w:rsidRDefault="00220C4F" w:rsidP="00052E36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D60638" w:rsidRPr="007E48DF" w:rsidTr="00D86A30">
        <w:trPr>
          <w:trHeight w:val="72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0638" w:rsidRPr="007E48DF" w:rsidRDefault="00D60638" w:rsidP="00314D8E">
            <w:pPr>
              <w:spacing w:line="28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078" w:type="dxa"/>
            <w:gridSpan w:val="3"/>
          </w:tcPr>
          <w:p w:rsidR="00D60638" w:rsidRPr="007E48DF" w:rsidRDefault="00D60638" w:rsidP="00314D8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通讯地址（邮编）</w:t>
            </w:r>
          </w:p>
        </w:tc>
        <w:tc>
          <w:tcPr>
            <w:tcW w:w="4447" w:type="dxa"/>
            <w:gridSpan w:val="12"/>
          </w:tcPr>
          <w:p w:rsidR="00D60638" w:rsidRPr="007E48DF" w:rsidRDefault="00D60638" w:rsidP="00D60638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643" w:type="dxa"/>
            <w:gridSpan w:val="3"/>
          </w:tcPr>
          <w:p w:rsidR="00D60638" w:rsidRPr="007E48DF" w:rsidRDefault="00D60638" w:rsidP="00052E36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联系电话</w:t>
            </w:r>
          </w:p>
        </w:tc>
        <w:tc>
          <w:tcPr>
            <w:tcW w:w="3158" w:type="dxa"/>
            <w:gridSpan w:val="10"/>
            <w:tcBorders>
              <w:right w:val="single" w:sz="12" w:space="0" w:color="auto"/>
            </w:tcBorders>
          </w:tcPr>
          <w:p w:rsidR="00D60638" w:rsidRPr="007E48DF" w:rsidRDefault="00D60638" w:rsidP="00052E36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20C4F" w:rsidRPr="007E48DF" w:rsidTr="00EE6287">
        <w:trPr>
          <w:trHeight w:val="1162"/>
        </w:trPr>
        <w:tc>
          <w:tcPr>
            <w:tcW w:w="9752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220C4F" w:rsidRPr="007E48DF" w:rsidRDefault="00220C4F" w:rsidP="00B21C72">
            <w:pPr>
              <w:spacing w:line="48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以上各项由报名者如实填写。一经发现作假，将取消应聘资格，责任由应聘者自负。</w:t>
            </w:r>
          </w:p>
          <w:p w:rsidR="00220C4F" w:rsidRPr="00B21C72" w:rsidRDefault="00220C4F" w:rsidP="00400C0E">
            <w:pPr>
              <w:spacing w:line="480" w:lineRule="auto"/>
              <w:ind w:firstLineChars="3200" w:firstLine="672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签名</w:t>
            </w:r>
            <w:r w:rsidR="00B21C72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400C0E">
              <w:rPr>
                <w:rFonts w:asciiTheme="minorEastAsia" w:hAnsiTheme="minorEastAsia" w:hint="eastAsia"/>
                <w:color w:val="000000"/>
                <w:szCs w:val="21"/>
              </w:rPr>
              <w:t>:</w:t>
            </w:r>
            <w:r w:rsidR="00B21C72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4E3EF0" w:rsidRPr="007E48DF" w:rsidTr="00D86A30">
        <w:trPr>
          <w:trHeight w:val="57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5445E" w:rsidRDefault="0035445E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材</w:t>
            </w:r>
          </w:p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料</w:t>
            </w:r>
          </w:p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审</w:t>
            </w:r>
          </w:p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核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</w:tcBorders>
          </w:tcPr>
          <w:p w:rsidR="00220C4F" w:rsidRPr="00EE6287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EE6287">
              <w:rPr>
                <w:rFonts w:asciiTheme="minorEastAsia" w:hAnsiTheme="minorEastAsia" w:hint="eastAsia"/>
                <w:b/>
                <w:color w:val="000000"/>
                <w:szCs w:val="21"/>
              </w:rPr>
              <w:t>往届生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</w:tcBorders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身份证</w:t>
            </w:r>
          </w:p>
        </w:tc>
        <w:tc>
          <w:tcPr>
            <w:tcW w:w="413" w:type="dxa"/>
            <w:gridSpan w:val="2"/>
            <w:tcBorders>
              <w:top w:val="single" w:sz="12" w:space="0" w:color="auto"/>
            </w:tcBorders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毕业证</w:t>
            </w:r>
          </w:p>
        </w:tc>
        <w:tc>
          <w:tcPr>
            <w:tcW w:w="517" w:type="dxa"/>
            <w:tcBorders>
              <w:top w:val="single" w:sz="12" w:space="0" w:color="auto"/>
            </w:tcBorders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</w:tcBorders>
          </w:tcPr>
          <w:p w:rsidR="00220C4F" w:rsidRPr="007E48DF" w:rsidRDefault="00220C4F" w:rsidP="0035445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报到证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220C4F" w:rsidRPr="007E48DF" w:rsidRDefault="00220C4F" w:rsidP="00B45F4C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</w:tcBorders>
          </w:tcPr>
          <w:p w:rsidR="00D73DD9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就业</w:t>
            </w:r>
          </w:p>
          <w:p w:rsidR="00220C4F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协议书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</w:tcBorders>
          </w:tcPr>
          <w:p w:rsidR="00220C4F" w:rsidRPr="007E48DF" w:rsidRDefault="00220C4F" w:rsidP="00B40089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</w:tcBorders>
          </w:tcPr>
          <w:p w:rsidR="00D73DD9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就业</w:t>
            </w:r>
          </w:p>
          <w:p w:rsidR="00220C4F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推荐表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20C4F" w:rsidRPr="007E48DF" w:rsidRDefault="00220C4F" w:rsidP="00B40089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D73DD9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教师</w:t>
            </w:r>
          </w:p>
          <w:p w:rsidR="00220C4F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资格证</w:t>
            </w: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</w:tcPr>
          <w:p w:rsidR="00220C4F" w:rsidRPr="007E48DF" w:rsidRDefault="00220C4F" w:rsidP="00B45F4C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E3EF0" w:rsidRPr="007E48DF" w:rsidTr="00D86A30"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20C4F" w:rsidRPr="007E48DF" w:rsidRDefault="00220C4F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43" w:type="dxa"/>
            <w:gridSpan w:val="2"/>
          </w:tcPr>
          <w:p w:rsidR="00220C4F" w:rsidRPr="00EE6287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EE6287">
              <w:rPr>
                <w:rFonts w:asciiTheme="minorEastAsia" w:hAnsiTheme="minorEastAsia" w:hint="eastAsia"/>
                <w:b/>
                <w:color w:val="000000"/>
                <w:szCs w:val="21"/>
              </w:rPr>
              <w:t>应届生</w:t>
            </w:r>
          </w:p>
        </w:tc>
        <w:tc>
          <w:tcPr>
            <w:tcW w:w="963" w:type="dxa"/>
            <w:gridSpan w:val="2"/>
          </w:tcPr>
          <w:p w:rsidR="00220C4F" w:rsidRPr="007E48DF" w:rsidRDefault="00220C4F" w:rsidP="00314D8E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身份证</w:t>
            </w:r>
          </w:p>
        </w:tc>
        <w:tc>
          <w:tcPr>
            <w:tcW w:w="413" w:type="dxa"/>
            <w:gridSpan w:val="2"/>
          </w:tcPr>
          <w:p w:rsidR="00220C4F" w:rsidRPr="007E48DF" w:rsidRDefault="00220C4F" w:rsidP="00B45F4C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D73DD9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就业</w:t>
            </w:r>
          </w:p>
          <w:p w:rsidR="00220C4F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协议书</w:t>
            </w:r>
          </w:p>
        </w:tc>
        <w:tc>
          <w:tcPr>
            <w:tcW w:w="517" w:type="dxa"/>
          </w:tcPr>
          <w:p w:rsidR="00220C4F" w:rsidRPr="007E48DF" w:rsidRDefault="00220C4F" w:rsidP="00B40089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002" w:type="dxa"/>
            <w:gridSpan w:val="3"/>
          </w:tcPr>
          <w:p w:rsidR="00D73DD9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就业</w:t>
            </w:r>
          </w:p>
          <w:p w:rsidR="00220C4F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推荐</w:t>
            </w:r>
            <w:r w:rsidRPr="0035445E">
              <w:rPr>
                <w:rFonts w:asciiTheme="minorEastAsia" w:hAnsiTheme="minorEastAsia" w:hint="eastAsia"/>
                <w:color w:val="000000"/>
                <w:szCs w:val="21"/>
              </w:rPr>
              <w:t>表</w:t>
            </w:r>
          </w:p>
        </w:tc>
        <w:tc>
          <w:tcPr>
            <w:tcW w:w="373" w:type="dxa"/>
          </w:tcPr>
          <w:p w:rsidR="00220C4F" w:rsidRPr="007E48DF" w:rsidRDefault="00220C4F" w:rsidP="00B40089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8" w:type="dxa"/>
            <w:gridSpan w:val="4"/>
          </w:tcPr>
          <w:p w:rsidR="00D73DD9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教师</w:t>
            </w:r>
          </w:p>
          <w:p w:rsidR="00220C4F" w:rsidRPr="007E48DF" w:rsidRDefault="00220C4F" w:rsidP="00B4008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资格证</w:t>
            </w:r>
          </w:p>
        </w:tc>
        <w:tc>
          <w:tcPr>
            <w:tcW w:w="607" w:type="dxa"/>
            <w:gridSpan w:val="3"/>
          </w:tcPr>
          <w:p w:rsidR="00220C4F" w:rsidRPr="007E48DF" w:rsidRDefault="00220C4F" w:rsidP="00B45F4C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53" w:type="dxa"/>
            <w:gridSpan w:val="3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25" w:type="dxa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220C4F" w:rsidRPr="007E48DF" w:rsidRDefault="00220C4F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D73DD9" w:rsidRPr="007E48DF" w:rsidTr="00EE6287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4348" w:rsidRPr="007E48DF" w:rsidRDefault="00E74348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D73DD9" w:rsidRPr="007E48DF" w:rsidRDefault="00D73DD9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审</w:t>
            </w:r>
          </w:p>
          <w:p w:rsidR="00D73DD9" w:rsidRPr="007E48DF" w:rsidRDefault="00D73DD9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查</w:t>
            </w:r>
          </w:p>
          <w:p w:rsidR="00D73DD9" w:rsidRPr="007E48DF" w:rsidRDefault="00D73DD9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意</w:t>
            </w:r>
          </w:p>
          <w:p w:rsidR="00E74348" w:rsidRPr="007E48DF" w:rsidRDefault="00D73DD9" w:rsidP="00314D8E">
            <w:pPr>
              <w:spacing w:line="20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见</w:t>
            </w:r>
          </w:p>
        </w:tc>
        <w:tc>
          <w:tcPr>
            <w:tcW w:w="932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:rsidR="00D73DD9" w:rsidRPr="007E48DF" w:rsidRDefault="00D73DD9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9432BC" w:rsidRPr="007E48DF" w:rsidRDefault="009432BC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9432BC" w:rsidRPr="007E48DF" w:rsidRDefault="009432BC" w:rsidP="00314D8E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9432BC" w:rsidRPr="00B21C72" w:rsidRDefault="009432BC" w:rsidP="00400C0E">
            <w:pPr>
              <w:spacing w:line="240" w:lineRule="exact"/>
              <w:ind w:firstLineChars="2750" w:firstLine="5775"/>
              <w:jc w:val="left"/>
              <w:rPr>
                <w:rFonts w:asciiTheme="minorEastAsia" w:hAnsiTheme="minorEastAsia"/>
                <w:color w:val="000000"/>
                <w:szCs w:val="21"/>
                <w:u w:val="single"/>
              </w:rPr>
            </w:pPr>
            <w:r w:rsidRPr="007E48DF">
              <w:rPr>
                <w:rFonts w:asciiTheme="minorEastAsia" w:hAnsiTheme="minorEastAsia" w:hint="eastAsia"/>
                <w:color w:val="000000"/>
                <w:szCs w:val="21"/>
              </w:rPr>
              <w:t>审核人签字：</w:t>
            </w:r>
          </w:p>
        </w:tc>
      </w:tr>
    </w:tbl>
    <w:p w:rsidR="00117AB1" w:rsidRDefault="0035445E" w:rsidP="00314D8E">
      <w:pPr>
        <w:spacing w:line="240" w:lineRule="exact"/>
        <w:jc w:val="left"/>
        <w:rPr>
          <w:rFonts w:asciiTheme="minorEastAsia" w:hAnsiTheme="minorEastAsia"/>
          <w:color w:val="000000"/>
          <w:szCs w:val="21"/>
        </w:rPr>
      </w:pPr>
      <w:r w:rsidRPr="0060032E">
        <w:rPr>
          <w:rFonts w:asciiTheme="minorEastAsia" w:hAnsiTheme="minorEastAsia" w:hint="eastAsia"/>
          <w:color w:val="000000"/>
          <w:szCs w:val="21"/>
        </w:rPr>
        <w:t>填表说明：</w:t>
      </w:r>
      <w:r w:rsidR="00117AB1">
        <w:rPr>
          <w:rFonts w:asciiTheme="minorEastAsia" w:hAnsiTheme="minorEastAsia" w:hint="eastAsia"/>
          <w:color w:val="000000"/>
          <w:szCs w:val="21"/>
        </w:rPr>
        <w:t>1、</w:t>
      </w:r>
      <w:r w:rsidR="002C6296">
        <w:rPr>
          <w:rFonts w:asciiTheme="minorEastAsia" w:hAnsiTheme="minorEastAsia" w:hint="eastAsia"/>
          <w:color w:val="000000"/>
          <w:szCs w:val="21"/>
        </w:rPr>
        <w:t>出生年月</w:t>
      </w:r>
      <w:r w:rsidR="0060032E" w:rsidRPr="0060032E">
        <w:rPr>
          <w:rFonts w:asciiTheme="minorEastAsia" w:hAnsiTheme="minorEastAsia" w:hint="eastAsia"/>
          <w:color w:val="000000"/>
          <w:szCs w:val="21"/>
        </w:rPr>
        <w:t>及</w:t>
      </w:r>
      <w:r w:rsidR="002C6296">
        <w:rPr>
          <w:rFonts w:asciiTheme="minorEastAsia" w:hAnsiTheme="minorEastAsia" w:hint="eastAsia"/>
          <w:color w:val="000000"/>
          <w:szCs w:val="21"/>
        </w:rPr>
        <w:t>工作</w:t>
      </w:r>
      <w:r w:rsidR="0060032E" w:rsidRPr="0060032E">
        <w:rPr>
          <w:rFonts w:asciiTheme="minorEastAsia" w:hAnsiTheme="minorEastAsia" w:hint="eastAsia"/>
          <w:color w:val="000000"/>
          <w:szCs w:val="21"/>
        </w:rPr>
        <w:t>时间填写6位数，</w:t>
      </w:r>
      <w:r w:rsidR="00EE6287">
        <w:rPr>
          <w:rFonts w:asciiTheme="minorEastAsia" w:hAnsiTheme="minorEastAsia" w:hint="eastAsia"/>
          <w:color w:val="000000"/>
          <w:szCs w:val="21"/>
        </w:rPr>
        <w:t>表中需要选择的内容请</w:t>
      </w:r>
      <w:r w:rsidR="0060032E" w:rsidRPr="0060032E">
        <w:rPr>
          <w:rFonts w:asciiTheme="minorEastAsia" w:hAnsiTheme="minorEastAsia" w:hint="eastAsia"/>
          <w:color w:val="000000"/>
          <w:szCs w:val="21"/>
        </w:rPr>
        <w:t>打“√”。</w:t>
      </w:r>
    </w:p>
    <w:p w:rsidR="00EE6287" w:rsidRDefault="00117AB1" w:rsidP="00EE6287">
      <w:pPr>
        <w:spacing w:line="240" w:lineRule="exact"/>
        <w:ind w:firstLineChars="500" w:firstLine="105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2、</w:t>
      </w:r>
      <w:r w:rsidR="00F35D77">
        <w:rPr>
          <w:rFonts w:asciiTheme="minorEastAsia" w:hAnsiTheme="minorEastAsia" w:hint="eastAsia"/>
          <w:color w:val="000000"/>
          <w:szCs w:val="21"/>
        </w:rPr>
        <w:t>现场确认时交</w:t>
      </w:r>
      <w:r w:rsidRPr="00117AB1">
        <w:rPr>
          <w:rFonts w:asciiTheme="minorEastAsia" w:hAnsiTheme="minorEastAsia" w:hint="eastAsia"/>
          <w:color w:val="000000"/>
          <w:szCs w:val="21"/>
        </w:rPr>
        <w:t>2吋近期</w:t>
      </w:r>
      <w:r>
        <w:rPr>
          <w:rFonts w:asciiTheme="minorEastAsia" w:hAnsiTheme="minorEastAsia" w:hint="eastAsia"/>
          <w:color w:val="000000"/>
          <w:szCs w:val="21"/>
        </w:rPr>
        <w:t>彩色</w:t>
      </w:r>
      <w:r w:rsidRPr="00117AB1">
        <w:rPr>
          <w:rFonts w:asciiTheme="minorEastAsia" w:hAnsiTheme="minorEastAsia" w:hint="eastAsia"/>
          <w:color w:val="000000"/>
          <w:szCs w:val="21"/>
        </w:rPr>
        <w:t>照片2张(与电子版照片为同一底版</w:t>
      </w:r>
      <w:r>
        <w:rPr>
          <w:rFonts w:asciiTheme="minorEastAsia" w:hAnsiTheme="minorEastAsia" w:hint="eastAsia"/>
          <w:color w:val="000000"/>
          <w:szCs w:val="21"/>
        </w:rPr>
        <w:t>)</w:t>
      </w:r>
      <w:r w:rsidR="00EE6287">
        <w:rPr>
          <w:rFonts w:asciiTheme="minorEastAsia" w:hAnsiTheme="minorEastAsia" w:hint="eastAsia"/>
          <w:color w:val="000000"/>
          <w:szCs w:val="21"/>
        </w:rPr>
        <w:t>。</w:t>
      </w:r>
    </w:p>
    <w:p w:rsidR="00EE6287" w:rsidRPr="00EE6287" w:rsidRDefault="00EE6287" w:rsidP="00EE6287">
      <w:pPr>
        <w:spacing w:line="240" w:lineRule="exact"/>
        <w:ind w:firstLineChars="500" w:firstLine="105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3、“材料审核”栏及“审查意见”栏请考生不要填写。</w:t>
      </w:r>
    </w:p>
    <w:sectPr w:rsidR="00EE6287" w:rsidRPr="00EE6287" w:rsidSect="00EE6287">
      <w:pgSz w:w="11906" w:h="16838"/>
      <w:pgMar w:top="1134" w:right="1418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BE" w:rsidRDefault="008F14BE" w:rsidP="00AB56E5">
      <w:r>
        <w:separator/>
      </w:r>
    </w:p>
  </w:endnote>
  <w:endnote w:type="continuationSeparator" w:id="1">
    <w:p w:rsidR="008F14BE" w:rsidRDefault="008F14BE" w:rsidP="00AB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BE" w:rsidRDefault="008F14BE" w:rsidP="00AB56E5">
      <w:r>
        <w:separator/>
      </w:r>
    </w:p>
  </w:footnote>
  <w:footnote w:type="continuationSeparator" w:id="1">
    <w:p w:rsidR="008F14BE" w:rsidRDefault="008F14BE" w:rsidP="00AB5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6E5"/>
    <w:rsid w:val="00041B61"/>
    <w:rsid w:val="00052E36"/>
    <w:rsid w:val="00055DCE"/>
    <w:rsid w:val="000649F2"/>
    <w:rsid w:val="00091C25"/>
    <w:rsid w:val="000C2374"/>
    <w:rsid w:val="000C4E6E"/>
    <w:rsid w:val="000C57D0"/>
    <w:rsid w:val="000F2EBA"/>
    <w:rsid w:val="00102BFB"/>
    <w:rsid w:val="001044A8"/>
    <w:rsid w:val="00117AB1"/>
    <w:rsid w:val="001218C3"/>
    <w:rsid w:val="0012534A"/>
    <w:rsid w:val="00142EF3"/>
    <w:rsid w:val="001A7A50"/>
    <w:rsid w:val="001D0CB4"/>
    <w:rsid w:val="001D52D3"/>
    <w:rsid w:val="001D5794"/>
    <w:rsid w:val="00220C4F"/>
    <w:rsid w:val="002223B5"/>
    <w:rsid w:val="00254B70"/>
    <w:rsid w:val="0026045A"/>
    <w:rsid w:val="00271B26"/>
    <w:rsid w:val="00277C41"/>
    <w:rsid w:val="002A24BC"/>
    <w:rsid w:val="002C561F"/>
    <w:rsid w:val="002C6296"/>
    <w:rsid w:val="002D4D47"/>
    <w:rsid w:val="00314D8E"/>
    <w:rsid w:val="00322FEF"/>
    <w:rsid w:val="0035257F"/>
    <w:rsid w:val="0035445E"/>
    <w:rsid w:val="003C2541"/>
    <w:rsid w:val="003D363F"/>
    <w:rsid w:val="00400C0E"/>
    <w:rsid w:val="004073D7"/>
    <w:rsid w:val="00435463"/>
    <w:rsid w:val="004566FD"/>
    <w:rsid w:val="00471308"/>
    <w:rsid w:val="00475F3F"/>
    <w:rsid w:val="00497850"/>
    <w:rsid w:val="004E3EF0"/>
    <w:rsid w:val="0052416C"/>
    <w:rsid w:val="005821F6"/>
    <w:rsid w:val="005B71E0"/>
    <w:rsid w:val="005E0658"/>
    <w:rsid w:val="005E0D3F"/>
    <w:rsid w:val="005F154B"/>
    <w:rsid w:val="005F199E"/>
    <w:rsid w:val="0060032E"/>
    <w:rsid w:val="00613BD0"/>
    <w:rsid w:val="006579FA"/>
    <w:rsid w:val="007230B2"/>
    <w:rsid w:val="00742816"/>
    <w:rsid w:val="00792462"/>
    <w:rsid w:val="007E48DF"/>
    <w:rsid w:val="007F2268"/>
    <w:rsid w:val="007F4B0D"/>
    <w:rsid w:val="00802029"/>
    <w:rsid w:val="008225C9"/>
    <w:rsid w:val="008414D9"/>
    <w:rsid w:val="00850C45"/>
    <w:rsid w:val="008E229A"/>
    <w:rsid w:val="008F14BE"/>
    <w:rsid w:val="009432BC"/>
    <w:rsid w:val="00961AD0"/>
    <w:rsid w:val="009C45EF"/>
    <w:rsid w:val="00A35664"/>
    <w:rsid w:val="00A57060"/>
    <w:rsid w:val="00AB56E5"/>
    <w:rsid w:val="00AD2ED5"/>
    <w:rsid w:val="00B028C1"/>
    <w:rsid w:val="00B03BF5"/>
    <w:rsid w:val="00B11843"/>
    <w:rsid w:val="00B21C72"/>
    <w:rsid w:val="00B40089"/>
    <w:rsid w:val="00B45F4C"/>
    <w:rsid w:val="00B53500"/>
    <w:rsid w:val="00B568B2"/>
    <w:rsid w:val="00B64960"/>
    <w:rsid w:val="00B74160"/>
    <w:rsid w:val="00BC4ABB"/>
    <w:rsid w:val="00BF409B"/>
    <w:rsid w:val="00BF416C"/>
    <w:rsid w:val="00C05452"/>
    <w:rsid w:val="00C14267"/>
    <w:rsid w:val="00C15052"/>
    <w:rsid w:val="00C53C43"/>
    <w:rsid w:val="00C708D7"/>
    <w:rsid w:val="00C761AD"/>
    <w:rsid w:val="00CC1932"/>
    <w:rsid w:val="00D15AF1"/>
    <w:rsid w:val="00D60638"/>
    <w:rsid w:val="00D65272"/>
    <w:rsid w:val="00D6767C"/>
    <w:rsid w:val="00D73DD9"/>
    <w:rsid w:val="00D86A30"/>
    <w:rsid w:val="00D947FE"/>
    <w:rsid w:val="00E10D21"/>
    <w:rsid w:val="00E33279"/>
    <w:rsid w:val="00E616B8"/>
    <w:rsid w:val="00E72778"/>
    <w:rsid w:val="00E74348"/>
    <w:rsid w:val="00ED38FD"/>
    <w:rsid w:val="00EE6287"/>
    <w:rsid w:val="00EE766C"/>
    <w:rsid w:val="00EF2B36"/>
    <w:rsid w:val="00F11410"/>
    <w:rsid w:val="00F13B7A"/>
    <w:rsid w:val="00F34FAB"/>
    <w:rsid w:val="00F35D77"/>
    <w:rsid w:val="00F4455E"/>
    <w:rsid w:val="00F57F95"/>
    <w:rsid w:val="00FF15EB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5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56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5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56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56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56E5"/>
    <w:rPr>
      <w:sz w:val="18"/>
      <w:szCs w:val="18"/>
    </w:rPr>
  </w:style>
  <w:style w:type="table" w:styleId="a6">
    <w:name w:val="Table Grid"/>
    <w:basedOn w:val="a1"/>
    <w:uiPriority w:val="59"/>
    <w:rsid w:val="00F11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1FE4-E455-452C-8EA9-ACE19A2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</Pages>
  <Words>104</Words>
  <Characters>599</Characters>
  <Application>Microsoft Office Word</Application>
  <DocSecurity>0</DocSecurity>
  <Lines>4</Lines>
  <Paragraphs>1</Paragraphs>
  <ScaleCrop>false</ScaleCrop>
  <Company>CH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微软用户</cp:lastModifiedBy>
  <cp:revision>30</cp:revision>
  <cp:lastPrinted>2017-05-12T03:13:00Z</cp:lastPrinted>
  <dcterms:created xsi:type="dcterms:W3CDTF">2017-04-14T05:20:00Z</dcterms:created>
  <dcterms:modified xsi:type="dcterms:W3CDTF">2017-05-22T07:13:00Z</dcterms:modified>
</cp:coreProperties>
</file>